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4AF" w:rsidRDefault="00A12A4E" w:rsidP="006D39FA">
      <w:pPr>
        <w:spacing w:before="120" w:after="120"/>
      </w:pPr>
      <w:r>
        <w:t>Jméno,</w:t>
      </w:r>
      <w:r w:rsidR="00002568">
        <w:t xml:space="preserve"> </w:t>
      </w:r>
      <w:r>
        <w:t xml:space="preserve">příjmení </w:t>
      </w:r>
      <w:r w:rsidR="006D39FA">
        <w:t xml:space="preserve">žadatele </w:t>
      </w:r>
      <w:r w:rsidR="006D39FA">
        <w:br/>
        <w:t>(zákonného zástupce):</w:t>
      </w:r>
      <w:r w:rsidR="006D39FA">
        <w:tab/>
      </w:r>
    </w:p>
    <w:p w:rsidR="006D39FA" w:rsidRDefault="006D39FA" w:rsidP="006D39FA">
      <w:pPr>
        <w:spacing w:before="120" w:after="120"/>
      </w:pPr>
      <w:r>
        <w:t xml:space="preserve">Ulice včetně č.p.: </w:t>
      </w:r>
      <w:r>
        <w:tab/>
      </w:r>
      <w:r>
        <w:tab/>
      </w:r>
    </w:p>
    <w:p w:rsidR="007304AF" w:rsidRDefault="006D39FA" w:rsidP="006D39FA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6D39FA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76255" w:rsidRPr="007304AF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="007304AF"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205D1" w:rsidRDefault="00B205D1"/>
    <w:p w:rsidR="00B205D1" w:rsidRDefault="00B205D1"/>
    <w:p w:rsidR="00B205D1" w:rsidRDefault="00B205D1"/>
    <w:p w:rsidR="007027F5" w:rsidRDefault="007027F5" w:rsidP="007027F5">
      <w:pPr>
        <w:spacing w:line="360" w:lineRule="auto"/>
      </w:pPr>
      <w:r>
        <w:t>Název školy:</w:t>
      </w:r>
      <w:r>
        <w:tab/>
      </w:r>
      <w:r>
        <w:tab/>
      </w:r>
      <w:r>
        <w:tab/>
      </w:r>
    </w:p>
    <w:p w:rsidR="007027F5" w:rsidRDefault="007027F5" w:rsidP="007027F5">
      <w:pPr>
        <w:spacing w:line="360" w:lineRule="auto"/>
      </w:pPr>
      <w:r>
        <w:t>Ředitel(ka) školy:</w:t>
      </w:r>
      <w:r>
        <w:tab/>
      </w:r>
      <w:r>
        <w:tab/>
      </w:r>
    </w:p>
    <w:p w:rsidR="007027F5" w:rsidRDefault="007027F5" w:rsidP="007027F5">
      <w:pPr>
        <w:spacing w:line="360" w:lineRule="auto"/>
      </w:pPr>
      <w:r>
        <w:t xml:space="preserve">Ulice: </w:t>
      </w:r>
      <w:r>
        <w:tab/>
      </w:r>
      <w:r>
        <w:tab/>
      </w:r>
      <w:r>
        <w:tab/>
      </w:r>
      <w:r>
        <w:tab/>
      </w:r>
    </w:p>
    <w:p w:rsidR="00B205D1" w:rsidRDefault="007027F5" w:rsidP="007027F5">
      <w:r>
        <w:t>PSČ a město:</w:t>
      </w:r>
      <w:r>
        <w:tab/>
      </w:r>
      <w:r>
        <w:tab/>
      </w:r>
      <w:r>
        <w:tab/>
      </w:r>
    </w:p>
    <w:p w:rsidR="00B205D1" w:rsidRDefault="00B205D1"/>
    <w:p w:rsidR="00B205D1" w:rsidRPr="00EF0801" w:rsidRDefault="0005203E" w:rsidP="00EF0801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:rsidR="00B205D1" w:rsidRDefault="00B205D1" w:rsidP="00B205D1">
      <w:pPr>
        <w:jc w:val="right"/>
      </w:pPr>
    </w:p>
    <w:p w:rsidR="00F56EFC" w:rsidRDefault="00B205D1" w:rsidP="00B205D1">
      <w:pPr>
        <w:rPr>
          <w:b/>
        </w:rPr>
      </w:pPr>
      <w:r w:rsidRPr="00B205D1">
        <w:rPr>
          <w:b/>
        </w:rPr>
        <w:t>Žádost o přestup</w:t>
      </w:r>
      <w:r w:rsidR="00EF0801">
        <w:rPr>
          <w:b/>
        </w:rPr>
        <w:t xml:space="preserve"> pro </w:t>
      </w:r>
      <w:r w:rsidR="00EF0801" w:rsidRPr="00EF0801">
        <w:rPr>
          <w:b/>
          <w:i/>
        </w:rPr>
        <w:t>(jméno dítěte)</w:t>
      </w:r>
    </w:p>
    <w:p w:rsidR="00B205D1" w:rsidRDefault="00B205D1" w:rsidP="00B205D1">
      <w:pPr>
        <w:rPr>
          <w:b/>
        </w:rPr>
      </w:pPr>
    </w:p>
    <w:p w:rsidR="00B205D1" w:rsidRDefault="00B205D1" w:rsidP="00B205D1">
      <w:pPr>
        <w:rPr>
          <w:b/>
        </w:rPr>
      </w:pPr>
    </w:p>
    <w:p w:rsidR="00B205D1" w:rsidRDefault="00B205D1" w:rsidP="00B205D1">
      <w:r>
        <w:t>Vážený pane řediteli,</w:t>
      </w:r>
    </w:p>
    <w:p w:rsidR="00B205D1" w:rsidRDefault="00B205D1" w:rsidP="00B205D1"/>
    <w:p w:rsidR="00002568" w:rsidRPr="007027F5" w:rsidRDefault="00E437E9" w:rsidP="00B205D1">
      <w:pPr>
        <w:rPr>
          <w:b/>
        </w:rPr>
      </w:pPr>
      <w:r>
        <w:t xml:space="preserve">tímto Vás žádám o </w:t>
      </w:r>
      <w:r w:rsidR="007D39A6">
        <w:t xml:space="preserve">povolení </w:t>
      </w:r>
      <w:r>
        <w:t>přes</w:t>
      </w:r>
      <w:r w:rsidR="00A12A4E">
        <w:t>tup</w:t>
      </w:r>
      <w:r w:rsidR="007D39A6">
        <w:t>u</w:t>
      </w:r>
      <w:r w:rsidR="00A12A4E">
        <w:t xml:space="preserve"> mé dcery</w:t>
      </w:r>
      <w:r w:rsidR="00376255">
        <w:t>/mého syna</w:t>
      </w:r>
      <w:r w:rsidR="00A12A4E">
        <w:t xml:space="preserve"> </w:t>
      </w:r>
      <w:r w:rsidR="006D39FA" w:rsidRPr="006D39FA">
        <w:rPr>
          <w:i/>
        </w:rPr>
        <w:t>(uveďte jméno)</w:t>
      </w:r>
      <w:r w:rsidR="00A12A4E">
        <w:t xml:space="preserve">, nar. </w:t>
      </w:r>
      <w:r w:rsidR="006D39FA">
        <w:t>(</w:t>
      </w:r>
      <w:r w:rsidR="006D39FA" w:rsidRPr="006D39FA">
        <w:rPr>
          <w:i/>
        </w:rPr>
        <w:t>datum narození</w:t>
      </w:r>
      <w:r w:rsidR="006D39FA">
        <w:t>)</w:t>
      </w:r>
      <w:r w:rsidR="00A12A4E">
        <w:t xml:space="preserve">, trvale bytem </w:t>
      </w:r>
      <w:r w:rsidR="006D39FA" w:rsidRPr="006D39FA">
        <w:rPr>
          <w:i/>
        </w:rPr>
        <w:t>(kontaktní adresa)</w:t>
      </w:r>
      <w:r w:rsidR="00A12A4E">
        <w:t>, z </w:t>
      </w:r>
      <w:r w:rsidR="007027F5">
        <w:t xml:space="preserve"> Gymnázia</w:t>
      </w:r>
      <w:r w:rsidR="00A12A4E">
        <w:t xml:space="preserve"> a obchodní akademi</w:t>
      </w:r>
      <w:r w:rsidR="007027F5">
        <w:t>e</w:t>
      </w:r>
      <w:r w:rsidR="00A12A4E">
        <w:t xml:space="preserve"> Mariánské Lázně </w:t>
      </w:r>
      <w:r w:rsidR="007027F5">
        <w:rPr>
          <w:i/>
        </w:rPr>
        <w:t>(</w:t>
      </w:r>
      <w:r w:rsidR="007027F5" w:rsidRPr="006D39FA">
        <w:rPr>
          <w:i/>
        </w:rPr>
        <w:t>ročníku</w:t>
      </w:r>
      <w:r w:rsidR="007027F5">
        <w:rPr>
          <w:i/>
        </w:rPr>
        <w:t xml:space="preserve"> a </w:t>
      </w:r>
      <w:r w:rsidR="007027F5" w:rsidRPr="006D39FA">
        <w:rPr>
          <w:i/>
        </w:rPr>
        <w:t>oboru)</w:t>
      </w:r>
      <w:r w:rsidR="007027F5">
        <w:rPr>
          <w:i/>
        </w:rPr>
        <w:t xml:space="preserve"> </w:t>
      </w:r>
      <w:r w:rsidR="007027F5">
        <w:t xml:space="preserve">na </w:t>
      </w:r>
      <w:r w:rsidR="007027F5" w:rsidRPr="006D39FA">
        <w:rPr>
          <w:i/>
        </w:rPr>
        <w:t>(název školy, včetně oboru a ročníku)</w:t>
      </w:r>
      <w:r w:rsidR="007027F5">
        <w:rPr>
          <w:i/>
        </w:rPr>
        <w:t>.</w:t>
      </w:r>
    </w:p>
    <w:p w:rsidR="00E437E9" w:rsidRPr="00F74881" w:rsidRDefault="00A12A4E" w:rsidP="00B205D1">
      <w:r>
        <w:t>O přestup žádám k</w:t>
      </w:r>
      <w:r w:rsidR="006D39FA">
        <w:t> </w:t>
      </w:r>
      <w:r w:rsidR="006D39FA" w:rsidRPr="006D39FA">
        <w:rPr>
          <w:i/>
        </w:rPr>
        <w:t>(</w:t>
      </w:r>
      <w:r w:rsidR="006D39FA">
        <w:rPr>
          <w:i/>
        </w:rPr>
        <w:t>návrh data přestupu)</w:t>
      </w:r>
      <w:r w:rsidR="0038668D">
        <w:t xml:space="preserve">. </w:t>
      </w:r>
      <w:r>
        <w:t xml:space="preserve">Důvodem </w:t>
      </w:r>
      <w:r w:rsidR="004E6525">
        <w:t xml:space="preserve">podání </w:t>
      </w:r>
      <w:r>
        <w:t>mé žádost</w:t>
      </w:r>
      <w:r w:rsidR="004E6525">
        <w:t>i</w:t>
      </w:r>
      <w:r w:rsidR="00F74881">
        <w:t xml:space="preserve"> je </w:t>
      </w:r>
      <w:r w:rsidR="006D39FA" w:rsidRPr="006D39FA">
        <w:rPr>
          <w:i/>
        </w:rPr>
        <w:t>(stručný důvod)</w:t>
      </w:r>
      <w:r w:rsidR="00F74881">
        <w:t>.</w:t>
      </w:r>
      <w:r w:rsidR="00F56EFC">
        <w:t xml:space="preserve"> </w:t>
      </w:r>
    </w:p>
    <w:p w:rsidR="00A12A4E" w:rsidRDefault="00A12A4E" w:rsidP="00B205D1"/>
    <w:p w:rsidR="00E437E9" w:rsidRDefault="00A12A4E" w:rsidP="00B205D1">
      <w:r>
        <w:t xml:space="preserve">K této žádosti přikládám souhlas </w:t>
      </w:r>
      <w:r w:rsidR="0038668D">
        <w:t xml:space="preserve">mého syna/mé dcery </w:t>
      </w:r>
      <w:r>
        <w:t xml:space="preserve">s přestupem a kopii vysvědčení </w:t>
      </w:r>
      <w:r w:rsidR="0038668D">
        <w:t>z </w:t>
      </w:r>
      <w:r w:rsidR="006D39FA" w:rsidRPr="006D39FA">
        <w:rPr>
          <w:i/>
        </w:rPr>
        <w:t>(číslo ročníku)</w:t>
      </w:r>
      <w:r w:rsidR="0038668D">
        <w:t xml:space="preserve"> ročníku.</w:t>
      </w:r>
    </w:p>
    <w:p w:rsidR="00E437E9" w:rsidRDefault="00E437E9" w:rsidP="00B205D1"/>
    <w:p w:rsidR="00B205D1" w:rsidRDefault="00B205D1" w:rsidP="00B205D1">
      <w:r>
        <w:t>S</w:t>
      </w:r>
      <w:r w:rsidR="00E437E9">
        <w:t> </w:t>
      </w:r>
      <w:r>
        <w:t>pozdravem</w:t>
      </w:r>
    </w:p>
    <w:p w:rsidR="00E437E9" w:rsidRDefault="00E437E9" w:rsidP="00B205D1"/>
    <w:p w:rsidR="00B205D1" w:rsidRDefault="00B205D1" w:rsidP="00B205D1"/>
    <w:p w:rsidR="00B205D1" w:rsidRDefault="00B205D1" w:rsidP="00B205D1"/>
    <w:p w:rsidR="0038668D" w:rsidRPr="006D39FA" w:rsidRDefault="006D39FA" w:rsidP="00B205D1">
      <w:pPr>
        <w:rPr>
          <w:i/>
        </w:rPr>
      </w:pPr>
      <w:r>
        <w:rPr>
          <w:i/>
        </w:rPr>
        <w:t>(podpis)</w:t>
      </w:r>
    </w:p>
    <w:p w:rsidR="00AF00D3" w:rsidRDefault="00AF00D3" w:rsidP="00B205D1"/>
    <w:p w:rsidR="00B205D1" w:rsidRDefault="00A12A4E" w:rsidP="00B205D1">
      <w:r>
        <w:t xml:space="preserve">Jméno a příjmení </w:t>
      </w:r>
      <w:r w:rsidR="006D39FA">
        <w:t>žadatele</w:t>
      </w:r>
    </w:p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6D39FA" w:rsidRDefault="00A12A4E" w:rsidP="00B205D1">
      <w:pPr>
        <w:rPr>
          <w:b/>
        </w:rPr>
      </w:pPr>
      <w:r>
        <w:rPr>
          <w:b/>
        </w:rPr>
        <w:t>2 příloh</w:t>
      </w:r>
      <w:r w:rsidR="006D39FA">
        <w:rPr>
          <w:b/>
        </w:rPr>
        <w:t>y</w:t>
      </w:r>
      <w:bookmarkStart w:id="0" w:name="_GoBack"/>
      <w:bookmarkEnd w:id="0"/>
    </w:p>
    <w:p w:rsidR="00EF0801" w:rsidRDefault="006D39FA" w:rsidP="00EF0801">
      <w:pPr>
        <w:spacing w:before="120" w:after="120"/>
      </w:pPr>
      <w:r>
        <w:rPr>
          <w:b/>
        </w:rPr>
        <w:br w:type="page"/>
      </w:r>
      <w:r w:rsidR="00EF0801">
        <w:lastRenderedPageBreak/>
        <w:t xml:space="preserve">Jméno, příjmení žadatele </w:t>
      </w:r>
      <w:r w:rsidR="00EF0801">
        <w:br/>
        <w:t>(zákonného zástupce):</w:t>
      </w:r>
      <w:r w:rsidR="00EF0801">
        <w:tab/>
      </w:r>
    </w:p>
    <w:p w:rsidR="00EF0801" w:rsidRDefault="00EF0801" w:rsidP="00EF0801">
      <w:pPr>
        <w:spacing w:before="120" w:after="120"/>
      </w:pPr>
      <w:r>
        <w:t xml:space="preserve">Ulice včetně č.p.: </w:t>
      </w:r>
      <w:r>
        <w:tab/>
      </w:r>
      <w:r>
        <w:tab/>
      </w:r>
    </w:p>
    <w:p w:rsidR="00EF0801" w:rsidRDefault="00EF0801" w:rsidP="00EF0801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EF0801" w:rsidRDefault="00EF0801" w:rsidP="00EF0801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F0801" w:rsidRPr="007304AF" w:rsidRDefault="00EF0801" w:rsidP="00EF0801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0538C" w:rsidRDefault="0040538C" w:rsidP="00EF0801">
      <w:pPr>
        <w:spacing w:before="120" w:after="120"/>
      </w:pPr>
    </w:p>
    <w:p w:rsidR="0040538C" w:rsidRDefault="0040538C" w:rsidP="0040538C"/>
    <w:p w:rsidR="007B0F21" w:rsidRDefault="007B0F21" w:rsidP="007B0F21">
      <w:pPr>
        <w:jc w:val="right"/>
      </w:pPr>
    </w:p>
    <w:p w:rsidR="0005203E" w:rsidRPr="00EF0801" w:rsidRDefault="0005203E" w:rsidP="0005203E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>
        <w:t xml:space="preserve"> dne </w:t>
      </w:r>
      <w:r>
        <w:rPr>
          <w:i/>
        </w:rPr>
        <w:t>(datum)</w:t>
      </w:r>
    </w:p>
    <w:p w:rsidR="0040538C" w:rsidRDefault="0040538C" w:rsidP="0040538C"/>
    <w:p w:rsidR="007B72CE" w:rsidRPr="007B72CE" w:rsidRDefault="007B72CE" w:rsidP="0040538C">
      <w:pPr>
        <w:rPr>
          <w:b/>
        </w:rPr>
      </w:pPr>
      <w:r>
        <w:rPr>
          <w:b/>
        </w:rPr>
        <w:t>Souhlas s přestupem</w:t>
      </w:r>
    </w:p>
    <w:p w:rsidR="007B72CE" w:rsidRDefault="007B72CE" w:rsidP="0040538C"/>
    <w:p w:rsidR="007B0F21" w:rsidRDefault="007B0F21" w:rsidP="0040538C"/>
    <w:p w:rsidR="007B0F21" w:rsidRPr="00002568" w:rsidRDefault="0040538C" w:rsidP="007B0F21">
      <w:pPr>
        <w:rPr>
          <w:b/>
        </w:rPr>
      </w:pPr>
      <w:r>
        <w:t xml:space="preserve">Souhlasím se svým přestupem </w:t>
      </w:r>
      <w:r w:rsidR="007027F5">
        <w:t xml:space="preserve">z  Gymnázia a obchodní akademie Mariánské Lázně </w:t>
      </w:r>
      <w:r w:rsidR="007027F5">
        <w:rPr>
          <w:i/>
        </w:rPr>
        <w:t>(</w:t>
      </w:r>
      <w:r w:rsidR="007027F5" w:rsidRPr="006D39FA">
        <w:rPr>
          <w:i/>
        </w:rPr>
        <w:t>ročníku</w:t>
      </w:r>
      <w:r w:rsidR="007027F5">
        <w:rPr>
          <w:i/>
        </w:rPr>
        <w:t xml:space="preserve"> a </w:t>
      </w:r>
      <w:r w:rsidR="007027F5" w:rsidRPr="006D39FA">
        <w:rPr>
          <w:i/>
        </w:rPr>
        <w:t>oboru)</w:t>
      </w:r>
      <w:r w:rsidR="007027F5">
        <w:rPr>
          <w:i/>
        </w:rPr>
        <w:t xml:space="preserve"> </w:t>
      </w:r>
      <w:r w:rsidR="007027F5">
        <w:t xml:space="preserve">na </w:t>
      </w:r>
      <w:r w:rsidR="007027F5" w:rsidRPr="006D39FA">
        <w:rPr>
          <w:i/>
        </w:rPr>
        <w:t>(název školy, včetně oboru a ročníku)</w:t>
      </w:r>
      <w:r w:rsidR="007027F5">
        <w:rPr>
          <w:i/>
        </w:rPr>
        <w:t>.</w:t>
      </w:r>
    </w:p>
    <w:p w:rsidR="0040538C" w:rsidRDefault="0040538C" w:rsidP="0040538C"/>
    <w:p w:rsidR="0040538C" w:rsidRDefault="0040538C" w:rsidP="0040538C"/>
    <w:p w:rsidR="0040538C" w:rsidRDefault="0040538C" w:rsidP="0040538C">
      <w:pPr>
        <w:rPr>
          <w:i/>
        </w:rPr>
      </w:pPr>
    </w:p>
    <w:p w:rsidR="006E77E5" w:rsidRDefault="006E77E5" w:rsidP="006E77E5"/>
    <w:p w:rsidR="007B72CE" w:rsidRDefault="007B72CE" w:rsidP="006E77E5"/>
    <w:p w:rsidR="007B72CE" w:rsidRPr="001D2C3B" w:rsidRDefault="001D2C3B" w:rsidP="006E77E5">
      <w:pPr>
        <w:rPr>
          <w:i/>
          <w:sz w:val="26"/>
        </w:rPr>
      </w:pPr>
      <w:r>
        <w:rPr>
          <w:i/>
          <w:sz w:val="26"/>
        </w:rPr>
        <w:t>(podpis)</w:t>
      </w:r>
    </w:p>
    <w:p w:rsidR="006E77E5" w:rsidRDefault="006E77E5" w:rsidP="006E77E5"/>
    <w:p w:rsidR="006E77E5" w:rsidRDefault="006E77E5" w:rsidP="006E77E5">
      <w:r>
        <w:t>Jméno a příjmení syna/dcery</w:t>
      </w:r>
    </w:p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Pr="0040538C" w:rsidRDefault="0040538C" w:rsidP="00B205D1"/>
    <w:p w:rsidR="00A12A4E" w:rsidRPr="00A12A4E" w:rsidRDefault="00A12A4E" w:rsidP="00B205D1"/>
    <w:sectPr w:rsidR="00A12A4E" w:rsidRPr="00A12A4E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E5A" w:rsidRDefault="00D74E5A" w:rsidP="00C627A2">
      <w:r>
        <w:separator/>
      </w:r>
    </w:p>
  </w:endnote>
  <w:endnote w:type="continuationSeparator" w:id="0">
    <w:p w:rsidR="00D74E5A" w:rsidRDefault="00D74E5A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E5A" w:rsidRDefault="00D74E5A" w:rsidP="00C627A2">
      <w:r>
        <w:separator/>
      </w:r>
    </w:p>
  </w:footnote>
  <w:footnote w:type="continuationSeparator" w:id="0">
    <w:p w:rsidR="00D74E5A" w:rsidRDefault="00D74E5A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05D1"/>
    <w:rsid w:val="00002568"/>
    <w:rsid w:val="0003628B"/>
    <w:rsid w:val="0005203E"/>
    <w:rsid w:val="000F557A"/>
    <w:rsid w:val="00183F48"/>
    <w:rsid w:val="001D2C3B"/>
    <w:rsid w:val="00376255"/>
    <w:rsid w:val="00376C6E"/>
    <w:rsid w:val="0038668D"/>
    <w:rsid w:val="0040538C"/>
    <w:rsid w:val="00465726"/>
    <w:rsid w:val="004E6525"/>
    <w:rsid w:val="00624B7F"/>
    <w:rsid w:val="006D39FA"/>
    <w:rsid w:val="006E77E5"/>
    <w:rsid w:val="007027F5"/>
    <w:rsid w:val="007304AF"/>
    <w:rsid w:val="00733281"/>
    <w:rsid w:val="007646A9"/>
    <w:rsid w:val="007B0F21"/>
    <w:rsid w:val="007B72CE"/>
    <w:rsid w:val="007D39A6"/>
    <w:rsid w:val="007F5322"/>
    <w:rsid w:val="00826370"/>
    <w:rsid w:val="008434AE"/>
    <w:rsid w:val="009C4C3E"/>
    <w:rsid w:val="00A05894"/>
    <w:rsid w:val="00A12A4E"/>
    <w:rsid w:val="00A83C2E"/>
    <w:rsid w:val="00AF00D3"/>
    <w:rsid w:val="00B205D1"/>
    <w:rsid w:val="00B21980"/>
    <w:rsid w:val="00BF2281"/>
    <w:rsid w:val="00BF3575"/>
    <w:rsid w:val="00BF4B07"/>
    <w:rsid w:val="00C627A2"/>
    <w:rsid w:val="00CE6F8C"/>
    <w:rsid w:val="00D74E5A"/>
    <w:rsid w:val="00E437E9"/>
    <w:rsid w:val="00EF0801"/>
    <w:rsid w:val="00F10C47"/>
    <w:rsid w:val="00F56EFC"/>
    <w:rsid w:val="00F71D04"/>
    <w:rsid w:val="00F74881"/>
    <w:rsid w:val="00F90CA2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38EBD"/>
  <w15:docId w15:val="{F2A4F125-47C6-42F5-B930-8E0451D4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42FA-5C53-4442-8C1D-D3B3A6FA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subject/>
  <dc:creator>Gymnázium a OA Mariánské Lázně</dc:creator>
  <cp:keywords/>
  <dc:description/>
  <cp:lastModifiedBy>Ladislav Jíša</cp:lastModifiedBy>
  <cp:revision>3</cp:revision>
  <cp:lastPrinted>2008-07-01T08:17:00Z</cp:lastPrinted>
  <dcterms:created xsi:type="dcterms:W3CDTF">2014-08-31T16:37:00Z</dcterms:created>
  <dcterms:modified xsi:type="dcterms:W3CDTF">2019-01-21T12:56:00Z</dcterms:modified>
</cp:coreProperties>
</file>